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12" w:rsidRPr="00EA0E89" w:rsidRDefault="00445B97" w:rsidP="00FA7C12">
      <w:pPr>
        <w:pStyle w:val="ConsPlusTitle"/>
        <w:ind w:left="8505"/>
        <w:rPr>
          <w:b w:val="0"/>
        </w:rPr>
      </w:pPr>
      <w:r>
        <w:rPr>
          <w:b w:val="0"/>
        </w:rPr>
        <w:t>ПРОЕКТ</w:t>
      </w:r>
      <w:bookmarkStart w:id="0" w:name="_GoBack"/>
      <w:bookmarkEnd w:id="0"/>
    </w:p>
    <w:p w:rsidR="00FA7C12" w:rsidRPr="00EA0E89" w:rsidRDefault="00FA7C12" w:rsidP="00555309">
      <w:pPr>
        <w:pStyle w:val="ConsPlusTitle"/>
        <w:jc w:val="center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FA7C12" w:rsidRPr="00EA0E89" w:rsidRDefault="00FA7C1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2B5072" w:rsidRPr="00EA0E89" w:rsidRDefault="002B507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2B5072" w:rsidRPr="00EA0E89" w:rsidRDefault="002B5072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5E62CB" w:rsidRPr="00EA0E89" w:rsidRDefault="005E62CB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052085" w:rsidRPr="00EA0E89" w:rsidRDefault="00052085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052085" w:rsidRPr="00EA0E89" w:rsidRDefault="00052085" w:rsidP="00FA7C12">
      <w:pPr>
        <w:widowControl w:val="0"/>
        <w:autoSpaceDE w:val="0"/>
        <w:autoSpaceDN w:val="0"/>
        <w:adjustRightInd w:val="0"/>
        <w:ind w:right="-1" w:firstLine="0"/>
        <w:contextualSpacing/>
        <w:jc w:val="center"/>
        <w:outlineLvl w:val="0"/>
      </w:pPr>
    </w:p>
    <w:p w:rsidR="00372FA7" w:rsidRPr="002E2F5C" w:rsidRDefault="002E2F5C" w:rsidP="009C22C1">
      <w:pPr>
        <w:ind w:firstLine="0"/>
        <w:jc w:val="center"/>
        <w:rPr>
          <w:b/>
          <w:szCs w:val="28"/>
        </w:rPr>
      </w:pPr>
      <w:r w:rsidRPr="002E2F5C">
        <w:rPr>
          <w:b/>
          <w:color w:val="22272F"/>
          <w:szCs w:val="28"/>
          <w:shd w:val="clear" w:color="auto" w:fill="FFFFFF"/>
        </w:rPr>
        <w:t xml:space="preserve">Об утверждении форм проверочных листов, используемых </w:t>
      </w:r>
      <w:r w:rsidR="00C85BB5">
        <w:rPr>
          <w:b/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едерацией полномочия в сфере образования</w:t>
      </w:r>
      <w:r w:rsidR="006B7C9A">
        <w:rPr>
          <w:b/>
          <w:color w:val="22272F"/>
          <w:szCs w:val="28"/>
          <w:shd w:val="clear" w:color="auto" w:fill="FFFFFF"/>
        </w:rPr>
        <w:t>,</w:t>
      </w:r>
      <w:r w:rsidR="00C85BB5">
        <w:rPr>
          <w:b/>
          <w:color w:val="22272F"/>
          <w:szCs w:val="28"/>
          <w:shd w:val="clear" w:color="auto" w:fill="FFFFFF"/>
        </w:rPr>
        <w:br/>
      </w:r>
      <w:r w:rsidRPr="002E2F5C">
        <w:rPr>
          <w:b/>
          <w:color w:val="22272F"/>
          <w:szCs w:val="28"/>
          <w:shd w:val="clear" w:color="auto" w:fill="FFFFFF"/>
        </w:rPr>
        <w:t xml:space="preserve">при осуществлении </w:t>
      </w:r>
      <w:r w:rsidR="00683FC7" w:rsidRPr="002E2F5C">
        <w:rPr>
          <w:b/>
          <w:color w:val="22272F"/>
          <w:szCs w:val="28"/>
          <w:shd w:val="clear" w:color="auto" w:fill="FFFFFF"/>
        </w:rPr>
        <w:t>федерально</w:t>
      </w:r>
      <w:r w:rsidR="00683FC7">
        <w:rPr>
          <w:b/>
          <w:color w:val="22272F"/>
          <w:szCs w:val="28"/>
          <w:shd w:val="clear" w:color="auto" w:fill="FFFFFF"/>
        </w:rPr>
        <w:t>го</w:t>
      </w:r>
      <w:r w:rsidR="00683FC7" w:rsidRPr="002E2F5C">
        <w:rPr>
          <w:b/>
          <w:color w:val="22272F"/>
          <w:szCs w:val="28"/>
          <w:shd w:val="clear" w:color="auto" w:fill="FFFFFF"/>
        </w:rPr>
        <w:t xml:space="preserve"> государственно</w:t>
      </w:r>
      <w:r w:rsidR="00683FC7">
        <w:rPr>
          <w:b/>
          <w:color w:val="22272F"/>
          <w:szCs w:val="28"/>
          <w:shd w:val="clear" w:color="auto" w:fill="FFFFFF"/>
        </w:rPr>
        <w:t>го</w:t>
      </w:r>
      <w:r w:rsidR="00683FC7" w:rsidRPr="002E2F5C">
        <w:rPr>
          <w:b/>
          <w:color w:val="22272F"/>
          <w:szCs w:val="28"/>
          <w:shd w:val="clear" w:color="auto" w:fill="FFFFFF"/>
        </w:rPr>
        <w:t xml:space="preserve"> контрол</w:t>
      </w:r>
      <w:r w:rsidR="00683FC7">
        <w:rPr>
          <w:b/>
          <w:color w:val="22272F"/>
          <w:szCs w:val="28"/>
          <w:shd w:val="clear" w:color="auto" w:fill="FFFFFF"/>
        </w:rPr>
        <w:t>я (надзора</w:t>
      </w:r>
      <w:r w:rsidR="00C85BB5">
        <w:rPr>
          <w:b/>
          <w:color w:val="22272F"/>
          <w:szCs w:val="28"/>
          <w:shd w:val="clear" w:color="auto" w:fill="FFFFFF"/>
        </w:rPr>
        <w:t>)</w:t>
      </w:r>
      <w:r w:rsidR="00C85BB5">
        <w:rPr>
          <w:b/>
          <w:color w:val="22272F"/>
          <w:szCs w:val="28"/>
          <w:shd w:val="clear" w:color="auto" w:fill="FFFFFF"/>
        </w:rPr>
        <w:br/>
      </w:r>
      <w:r w:rsidR="00683FC7" w:rsidRPr="002E2F5C">
        <w:rPr>
          <w:b/>
          <w:color w:val="22272F"/>
          <w:szCs w:val="28"/>
          <w:shd w:val="clear" w:color="auto" w:fill="FFFFFF"/>
        </w:rPr>
        <w:t>в сфере образования</w:t>
      </w:r>
      <w:r w:rsidR="00683FC7">
        <w:rPr>
          <w:b/>
          <w:color w:val="22272F"/>
          <w:szCs w:val="28"/>
          <w:shd w:val="clear" w:color="auto" w:fill="FFFFFF"/>
        </w:rPr>
        <w:t xml:space="preserve"> </w:t>
      </w:r>
    </w:p>
    <w:p w:rsidR="009C621A" w:rsidRPr="00EA0E89" w:rsidRDefault="009C621A" w:rsidP="00F527D6">
      <w:pPr>
        <w:ind w:firstLine="0"/>
        <w:jc w:val="left"/>
        <w:rPr>
          <w:szCs w:val="28"/>
        </w:rPr>
      </w:pPr>
    </w:p>
    <w:p w:rsidR="009C621A" w:rsidRPr="00EA0E89" w:rsidRDefault="009C621A" w:rsidP="00F527D6">
      <w:pPr>
        <w:ind w:firstLine="0"/>
        <w:jc w:val="left"/>
        <w:rPr>
          <w:szCs w:val="28"/>
        </w:rPr>
      </w:pPr>
    </w:p>
    <w:p w:rsidR="001274B3" w:rsidRPr="00B671F6" w:rsidRDefault="009C22C1" w:rsidP="00B671F6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9C22C1">
        <w:t xml:space="preserve">В соответствии с </w:t>
      </w:r>
      <w:hyperlink r:id="rId9" w:history="1">
        <w:r w:rsidRPr="009C22C1">
          <w:t>частью 1 статьи 53</w:t>
        </w:r>
      </w:hyperlink>
      <w:r w:rsidRPr="009C22C1">
        <w:t xml:space="preserve"> Федерального закона от 31 июля 2020 г. </w:t>
      </w:r>
      <w:r>
        <w:t>№</w:t>
      </w:r>
      <w:r w:rsidRPr="009C22C1">
        <w:t xml:space="preserve"> 248-ФЗ </w:t>
      </w:r>
      <w:r>
        <w:t>«</w:t>
      </w:r>
      <w:r w:rsidRPr="009C22C1">
        <w:t xml:space="preserve">О государственном контроле (надзоре) и муниципальном контроле </w:t>
      </w:r>
      <w:r>
        <w:t xml:space="preserve">                 </w:t>
      </w:r>
      <w:r w:rsidRPr="009C22C1">
        <w:t>в Российской Федерации</w:t>
      </w:r>
      <w:r>
        <w:t>»</w:t>
      </w:r>
      <w:r w:rsidRPr="009C22C1">
        <w:t xml:space="preserve"> (Собрание законодательства Российской Федерации, 2020, </w:t>
      </w:r>
      <w:r>
        <w:t>№</w:t>
      </w:r>
      <w:r w:rsidRPr="009C22C1">
        <w:t xml:space="preserve"> 31, ст. 5007), </w:t>
      </w:r>
      <w:hyperlink r:id="rId10" w:history="1">
        <w:r w:rsidRPr="009C22C1">
          <w:t>пунктом 2</w:t>
        </w:r>
      </w:hyperlink>
      <w:r w:rsidRPr="009C22C1">
        <w:t xml:space="preserve"> Положения о федеральном государственном контроле (надзоре) в сфере образования, утвержденного постановлением Правительства Российской Федерации от 25 июня 2021 г. </w:t>
      </w:r>
      <w:r>
        <w:t>№</w:t>
      </w:r>
      <w:r w:rsidRPr="009C22C1">
        <w:t xml:space="preserve"> 997 (Собрание</w:t>
      </w:r>
      <w:proofErr w:type="gramEnd"/>
      <w:r w:rsidRPr="009C22C1">
        <w:t xml:space="preserve"> </w:t>
      </w:r>
      <w:proofErr w:type="gramStart"/>
      <w:r w:rsidRPr="009C22C1">
        <w:t xml:space="preserve">законодательства Российской Федерации, 2021, </w:t>
      </w:r>
      <w:r>
        <w:t>№</w:t>
      </w:r>
      <w:r w:rsidRPr="009C22C1">
        <w:t xml:space="preserve"> 27, ст. 5385)</w:t>
      </w:r>
      <w:r w:rsidR="00FB56D5">
        <w:t>,</w:t>
      </w:r>
      <w:r w:rsidRPr="009C22C1">
        <w:t xml:space="preserve"> и</w:t>
      </w:r>
      <w:r w:rsidR="00FB56D5">
        <w:t xml:space="preserve"> абзацем 3 </w:t>
      </w:r>
      <w:r w:rsidR="00FB56D5">
        <w:br/>
      </w:r>
      <w:hyperlink r:id="rId11" w:history="1">
        <w:r w:rsidRPr="009C22C1">
          <w:t>пункт</w:t>
        </w:r>
        <w:r w:rsidR="00FB56D5">
          <w:t>а</w:t>
        </w:r>
        <w:r w:rsidRPr="009C22C1">
          <w:t xml:space="preserve"> 3</w:t>
        </w:r>
      </w:hyperlink>
      <w:r w:rsidRPr="009C22C1"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</w:t>
      </w:r>
      <w:r w:rsidR="00FB56D5">
        <w:t>и</w:t>
      </w:r>
      <w:r w:rsidRPr="009C22C1">
        <w:t xml:space="preserve"> обязательного применения проверочных листов, утвержденных постановлением Правительства Российской Федерации </w:t>
      </w:r>
      <w:r>
        <w:t xml:space="preserve">                        </w:t>
      </w:r>
      <w:r w:rsidRPr="009C22C1">
        <w:t xml:space="preserve">от 27 октября 2021 г. </w:t>
      </w:r>
      <w:r>
        <w:t>№</w:t>
      </w:r>
      <w:r w:rsidRPr="009C22C1">
        <w:t xml:space="preserve"> 1844 (Собра</w:t>
      </w:r>
      <w:r w:rsidR="00B671F6">
        <w:t>ние законодательства Российской</w:t>
      </w:r>
      <w:r w:rsidR="00B671F6">
        <w:br/>
      </w:r>
      <w:r w:rsidRPr="009C22C1">
        <w:t xml:space="preserve">Федерации, 2021, </w:t>
      </w:r>
      <w:r w:rsidR="00FB56D5">
        <w:t>№</w:t>
      </w:r>
      <w:r w:rsidRPr="009C22C1">
        <w:t xml:space="preserve"> 44, ст. 7443), </w:t>
      </w:r>
      <w:r w:rsidR="00FB56D5">
        <w:t>подпунктом 5.</w:t>
      </w:r>
      <w:r w:rsidR="00DE5B3D">
        <w:t>2</w:t>
      </w:r>
      <w:r w:rsidR="00FB56D5">
        <w:t xml:space="preserve">.17 пункта 5 </w:t>
      </w:r>
      <w:r w:rsidR="00C23278">
        <w:rPr>
          <w:szCs w:val="28"/>
        </w:rPr>
        <w:t>Положения</w:t>
      </w:r>
      <w:r w:rsidR="00C23278">
        <w:rPr>
          <w:szCs w:val="28"/>
        </w:rPr>
        <w:br/>
      </w:r>
      <w:r w:rsidR="00B671F6">
        <w:rPr>
          <w:szCs w:val="28"/>
        </w:rPr>
        <w:t>о</w:t>
      </w:r>
      <w:proofErr w:type="gramEnd"/>
      <w:r w:rsidR="00B671F6">
        <w:rPr>
          <w:szCs w:val="28"/>
        </w:rPr>
        <w:t xml:space="preserve"> Федеральной </w:t>
      </w:r>
      <w:r w:rsidR="00FB56D5">
        <w:rPr>
          <w:szCs w:val="28"/>
        </w:rPr>
        <w:t>службе по надзору в сфере образования и науки, утвержденного постановлением Правительства Российской Федерации от 28</w:t>
      </w:r>
      <w:r w:rsidR="007100D8">
        <w:rPr>
          <w:szCs w:val="28"/>
        </w:rPr>
        <w:t xml:space="preserve"> июля </w:t>
      </w:r>
      <w:r w:rsidR="00FB56D5">
        <w:rPr>
          <w:szCs w:val="28"/>
        </w:rPr>
        <w:t>2018</w:t>
      </w:r>
      <w:r w:rsidR="007100D8">
        <w:rPr>
          <w:szCs w:val="28"/>
        </w:rPr>
        <w:t xml:space="preserve"> г.</w:t>
      </w:r>
      <w:r w:rsidR="00FB56D5">
        <w:rPr>
          <w:szCs w:val="28"/>
        </w:rPr>
        <w:t xml:space="preserve"> № 885</w:t>
      </w:r>
      <w:r w:rsidR="00B671F6">
        <w:rPr>
          <w:szCs w:val="28"/>
        </w:rPr>
        <w:br/>
      </w:r>
      <w:r w:rsidR="00FB56D5">
        <w:rPr>
          <w:szCs w:val="28"/>
        </w:rPr>
        <w:t>(Собрание законодательства Российской Федерации, 2018, № 32, ст. 5344</w:t>
      </w:r>
      <w:r w:rsidR="00DE5B3D">
        <w:rPr>
          <w:szCs w:val="28"/>
        </w:rPr>
        <w:t>; 2022, № 1, ст.</w:t>
      </w:r>
      <w:r w:rsidR="00EB1C60">
        <w:rPr>
          <w:szCs w:val="28"/>
        </w:rPr>
        <w:t xml:space="preserve"> </w:t>
      </w:r>
      <w:r w:rsidR="00DE5B3D">
        <w:rPr>
          <w:szCs w:val="28"/>
        </w:rPr>
        <w:t xml:space="preserve">175), </w:t>
      </w:r>
      <w:proofErr w:type="gramStart"/>
      <w:r w:rsidR="00E3011B" w:rsidRPr="00EA0E89">
        <w:rPr>
          <w:spacing w:val="20"/>
          <w:szCs w:val="28"/>
        </w:rPr>
        <w:t>п</w:t>
      </w:r>
      <w:proofErr w:type="gramEnd"/>
      <w:r w:rsidR="00E3011B" w:rsidRPr="00EA0E89">
        <w:rPr>
          <w:spacing w:val="20"/>
          <w:szCs w:val="28"/>
        </w:rPr>
        <w:t xml:space="preserve"> р и к а з ы в а ю</w:t>
      </w:r>
      <w:r w:rsidR="00E7765A" w:rsidRPr="00EA0E89">
        <w:rPr>
          <w:spacing w:val="20"/>
          <w:szCs w:val="28"/>
        </w:rPr>
        <w:t>:</w:t>
      </w:r>
    </w:p>
    <w:p w:rsidR="00A66CA9" w:rsidRPr="00EA0E89" w:rsidRDefault="00A66CA9" w:rsidP="009C22C1">
      <w:pPr>
        <w:autoSpaceDE w:val="0"/>
        <w:autoSpaceDN w:val="0"/>
        <w:adjustRightInd w:val="0"/>
        <w:ind w:firstLine="0"/>
        <w:rPr>
          <w:szCs w:val="28"/>
        </w:rPr>
      </w:pPr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1. </w:t>
      </w:r>
      <w:proofErr w:type="gramStart"/>
      <w:r w:rsidRPr="00F527D6">
        <w:t xml:space="preserve">Утвердить форму проверочного листа, используемого </w:t>
      </w:r>
      <w:r w:rsidR="006B7C9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6B7C9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6B7C9A">
        <w:br/>
      </w:r>
      <w:r w:rsidRPr="00F527D6">
        <w:t xml:space="preserve">при осуществлении </w:t>
      </w:r>
      <w:r w:rsidR="00683FC7" w:rsidRPr="00153C5E">
        <w:rPr>
          <w:color w:val="22272F"/>
          <w:szCs w:val="28"/>
          <w:shd w:val="clear" w:color="auto" w:fill="FFFFFF"/>
        </w:rPr>
        <w:t>федерально</w:t>
      </w:r>
      <w:r w:rsidR="00683FC7">
        <w:rPr>
          <w:color w:val="22272F"/>
          <w:szCs w:val="28"/>
          <w:shd w:val="clear" w:color="auto" w:fill="FFFFFF"/>
        </w:rPr>
        <w:t>го</w:t>
      </w:r>
      <w:r w:rsidR="00683FC7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683FC7">
        <w:rPr>
          <w:color w:val="22272F"/>
          <w:szCs w:val="28"/>
          <w:shd w:val="clear" w:color="auto" w:fill="FFFFFF"/>
        </w:rPr>
        <w:t>го</w:t>
      </w:r>
      <w:r w:rsidR="00683FC7" w:rsidRPr="00153C5E">
        <w:rPr>
          <w:color w:val="22272F"/>
          <w:szCs w:val="28"/>
          <w:shd w:val="clear" w:color="auto" w:fill="FFFFFF"/>
        </w:rPr>
        <w:t xml:space="preserve"> контрол</w:t>
      </w:r>
      <w:r w:rsidR="00683FC7">
        <w:rPr>
          <w:color w:val="22272F"/>
          <w:szCs w:val="28"/>
          <w:shd w:val="clear" w:color="auto" w:fill="FFFFFF"/>
        </w:rPr>
        <w:t>я</w:t>
      </w:r>
      <w:r w:rsidR="00683FC7" w:rsidRPr="00153C5E">
        <w:rPr>
          <w:color w:val="22272F"/>
          <w:szCs w:val="28"/>
          <w:shd w:val="clear" w:color="auto" w:fill="FFFFFF"/>
        </w:rPr>
        <w:t xml:space="preserve"> (надзор</w:t>
      </w:r>
      <w:r w:rsidR="00683FC7">
        <w:rPr>
          <w:color w:val="22272F"/>
          <w:szCs w:val="28"/>
          <w:shd w:val="clear" w:color="auto" w:fill="FFFFFF"/>
        </w:rPr>
        <w:t>а</w:t>
      </w:r>
      <w:r w:rsidR="00683FC7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683FC7">
        <w:t xml:space="preserve"> </w:t>
      </w:r>
      <w:r w:rsidRPr="00153C5E">
        <w:t>в</w:t>
      </w:r>
      <w:r w:rsidRPr="00F527D6">
        <w:t xml:space="preserve"> части порядка приема на обучение по образовательным программам </w:t>
      </w:r>
      <w:r w:rsidRPr="00F527D6">
        <w:lastRenderedPageBreak/>
        <w:t xml:space="preserve">среднего профессионального образования согласно </w:t>
      </w:r>
      <w:hyperlink w:anchor="P500" w:history="1">
        <w:r w:rsidRPr="00F527D6">
          <w:t>приложению № 1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2. </w:t>
      </w:r>
      <w:proofErr w:type="gramStart"/>
      <w:r w:rsidRPr="00F527D6">
        <w:t xml:space="preserve">Утвердить форму проверочного листа, </w:t>
      </w:r>
      <w:r w:rsidR="00180640" w:rsidRPr="00F527D6">
        <w:t xml:space="preserve">используемого </w:t>
      </w:r>
      <w:r w:rsidR="006B7C9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6B7C9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6B7C9A">
        <w:rPr>
          <w:color w:val="22272F"/>
          <w:szCs w:val="28"/>
          <w:shd w:val="clear" w:color="auto" w:fill="FFFFFF"/>
        </w:rPr>
        <w:br/>
      </w:r>
      <w:r w:rsidR="00180640" w:rsidRPr="00F527D6">
        <w:t xml:space="preserve">при осуществлении </w:t>
      </w:r>
      <w:r w:rsidR="00180640" w:rsidRPr="00153C5E">
        <w:rPr>
          <w:color w:val="22272F"/>
          <w:szCs w:val="28"/>
          <w:shd w:val="clear" w:color="auto" w:fill="FFFFFF"/>
        </w:rPr>
        <w:t>федерально</w:t>
      </w:r>
      <w:r w:rsidR="006B7C9A">
        <w:rPr>
          <w:color w:val="22272F"/>
          <w:szCs w:val="28"/>
          <w:shd w:val="clear" w:color="auto" w:fill="FFFFFF"/>
        </w:rPr>
        <w:t>го</w:t>
      </w:r>
      <w:r w:rsidR="00180640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6B7C9A">
        <w:rPr>
          <w:color w:val="22272F"/>
          <w:szCs w:val="28"/>
          <w:shd w:val="clear" w:color="auto" w:fill="FFFFFF"/>
        </w:rPr>
        <w:t>го</w:t>
      </w:r>
      <w:r w:rsidR="00180640" w:rsidRPr="00153C5E">
        <w:rPr>
          <w:color w:val="22272F"/>
          <w:szCs w:val="28"/>
          <w:shd w:val="clear" w:color="auto" w:fill="FFFFFF"/>
        </w:rPr>
        <w:t xml:space="preserve"> контрол</w:t>
      </w:r>
      <w:r w:rsidR="006B7C9A">
        <w:rPr>
          <w:color w:val="22272F"/>
          <w:szCs w:val="28"/>
          <w:shd w:val="clear" w:color="auto" w:fill="FFFFFF"/>
        </w:rPr>
        <w:t>я</w:t>
      </w:r>
      <w:r w:rsidR="00180640" w:rsidRPr="00153C5E">
        <w:rPr>
          <w:color w:val="22272F"/>
          <w:szCs w:val="28"/>
          <w:shd w:val="clear" w:color="auto" w:fill="FFFFFF"/>
        </w:rPr>
        <w:t xml:space="preserve"> (надзор</w:t>
      </w:r>
      <w:r w:rsidR="006B7C9A">
        <w:rPr>
          <w:color w:val="22272F"/>
          <w:szCs w:val="28"/>
          <w:shd w:val="clear" w:color="auto" w:fill="FFFFFF"/>
        </w:rPr>
        <w:t>а</w:t>
      </w:r>
      <w:r w:rsidR="00180640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приема на обучение по образовательным программам начального общего, основного общего и среднего общего образования согласно</w:t>
      </w:r>
      <w:r w:rsidR="006B7C9A">
        <w:t xml:space="preserve"> приложению №</w:t>
      </w:r>
      <w:r w:rsidRPr="00F527D6">
        <w:t xml:space="preserve"> </w:t>
      </w:r>
      <w:hyperlink w:anchor="P915" w:history="1">
        <w:r w:rsidRPr="00F527D6">
          <w:t>2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3. </w:t>
      </w:r>
      <w:proofErr w:type="gramStart"/>
      <w:r w:rsidRPr="00F527D6">
        <w:t xml:space="preserve">Утвердить форму проверочного листа, используемого </w:t>
      </w:r>
      <w:r w:rsidR="00562B3B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562B3B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562B3B">
        <w:rPr>
          <w:color w:val="22272F"/>
          <w:szCs w:val="28"/>
          <w:shd w:val="clear" w:color="auto" w:fill="FFFFFF"/>
        </w:rPr>
        <w:br/>
      </w:r>
      <w:r w:rsidR="00562B3B" w:rsidRPr="00F527D6">
        <w:t xml:space="preserve">при осуществлении </w:t>
      </w:r>
      <w:r w:rsidR="00562B3B" w:rsidRPr="00153C5E">
        <w:rPr>
          <w:color w:val="22272F"/>
          <w:szCs w:val="28"/>
          <w:shd w:val="clear" w:color="auto" w:fill="FFFFFF"/>
        </w:rPr>
        <w:t>федерально</w:t>
      </w:r>
      <w:r w:rsidR="00562B3B">
        <w:rPr>
          <w:color w:val="22272F"/>
          <w:szCs w:val="28"/>
          <w:shd w:val="clear" w:color="auto" w:fill="FFFFFF"/>
        </w:rPr>
        <w:t>го</w:t>
      </w:r>
      <w:r w:rsidR="00562B3B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562B3B">
        <w:rPr>
          <w:color w:val="22272F"/>
          <w:szCs w:val="28"/>
          <w:shd w:val="clear" w:color="auto" w:fill="FFFFFF"/>
        </w:rPr>
        <w:t>го</w:t>
      </w:r>
      <w:r w:rsidR="00562B3B" w:rsidRPr="00153C5E">
        <w:rPr>
          <w:color w:val="22272F"/>
          <w:szCs w:val="28"/>
          <w:shd w:val="clear" w:color="auto" w:fill="FFFFFF"/>
        </w:rPr>
        <w:t xml:space="preserve"> контрол</w:t>
      </w:r>
      <w:r w:rsidR="00562B3B">
        <w:rPr>
          <w:color w:val="22272F"/>
          <w:szCs w:val="28"/>
          <w:shd w:val="clear" w:color="auto" w:fill="FFFFFF"/>
        </w:rPr>
        <w:t>я</w:t>
      </w:r>
      <w:r w:rsidR="00562B3B" w:rsidRPr="00153C5E">
        <w:rPr>
          <w:color w:val="22272F"/>
          <w:szCs w:val="28"/>
          <w:shd w:val="clear" w:color="auto" w:fill="FFFFFF"/>
        </w:rPr>
        <w:t xml:space="preserve"> (надзор</w:t>
      </w:r>
      <w:r w:rsidR="00562B3B">
        <w:rPr>
          <w:color w:val="22272F"/>
          <w:szCs w:val="28"/>
          <w:shd w:val="clear" w:color="auto" w:fill="FFFFFF"/>
        </w:rPr>
        <w:t>а</w:t>
      </w:r>
      <w:r w:rsidR="00562B3B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приема на обучение по образовательным программам дошкольного образования согласно </w:t>
      </w:r>
      <w:hyperlink w:anchor="P1081" w:history="1">
        <w:r w:rsidRPr="00F527D6">
          <w:t>приложению № 3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4. </w:t>
      </w:r>
      <w:proofErr w:type="gramStart"/>
      <w:r w:rsidRPr="00F527D6">
        <w:t xml:space="preserve">Утвердить форму проверочного листа, </w:t>
      </w:r>
      <w:r w:rsidR="00562B3B" w:rsidRPr="00F527D6">
        <w:t xml:space="preserve">используемого </w:t>
      </w:r>
      <w:r w:rsidR="00562B3B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562B3B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562B3B">
        <w:rPr>
          <w:color w:val="22272F"/>
          <w:szCs w:val="28"/>
          <w:shd w:val="clear" w:color="auto" w:fill="FFFFFF"/>
        </w:rPr>
        <w:br/>
      </w:r>
      <w:r w:rsidR="00562B3B" w:rsidRPr="00F527D6">
        <w:t xml:space="preserve">при осуществлении </w:t>
      </w:r>
      <w:r w:rsidR="00562B3B" w:rsidRPr="00153C5E">
        <w:rPr>
          <w:color w:val="22272F"/>
          <w:szCs w:val="28"/>
          <w:shd w:val="clear" w:color="auto" w:fill="FFFFFF"/>
        </w:rPr>
        <w:t>федерально</w:t>
      </w:r>
      <w:r w:rsidR="00562B3B">
        <w:rPr>
          <w:color w:val="22272F"/>
          <w:szCs w:val="28"/>
          <w:shd w:val="clear" w:color="auto" w:fill="FFFFFF"/>
        </w:rPr>
        <w:t>го</w:t>
      </w:r>
      <w:r w:rsidR="00562B3B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562B3B">
        <w:rPr>
          <w:color w:val="22272F"/>
          <w:szCs w:val="28"/>
          <w:shd w:val="clear" w:color="auto" w:fill="FFFFFF"/>
        </w:rPr>
        <w:t>го</w:t>
      </w:r>
      <w:r w:rsidR="00562B3B" w:rsidRPr="00153C5E">
        <w:rPr>
          <w:color w:val="22272F"/>
          <w:szCs w:val="28"/>
          <w:shd w:val="clear" w:color="auto" w:fill="FFFFFF"/>
        </w:rPr>
        <w:t xml:space="preserve"> контрол</w:t>
      </w:r>
      <w:r w:rsidR="00562B3B">
        <w:rPr>
          <w:color w:val="22272F"/>
          <w:szCs w:val="28"/>
          <w:shd w:val="clear" w:color="auto" w:fill="FFFFFF"/>
        </w:rPr>
        <w:t>я</w:t>
      </w:r>
      <w:r w:rsidR="00562B3B" w:rsidRPr="00153C5E">
        <w:rPr>
          <w:color w:val="22272F"/>
          <w:szCs w:val="28"/>
          <w:shd w:val="clear" w:color="auto" w:fill="FFFFFF"/>
        </w:rPr>
        <w:t xml:space="preserve"> (надзор</w:t>
      </w:r>
      <w:r w:rsidR="00562B3B">
        <w:rPr>
          <w:color w:val="22272F"/>
          <w:szCs w:val="28"/>
          <w:shd w:val="clear" w:color="auto" w:fill="FFFFFF"/>
        </w:rPr>
        <w:t>а</w:t>
      </w:r>
      <w:r w:rsidR="00562B3B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приема на обучение по дополнительным предпрофессиональным программам в области физической культуры и спорта согласно </w:t>
      </w:r>
      <w:hyperlink w:anchor="P1265" w:history="1">
        <w:r w:rsidRPr="00F527D6">
          <w:t>приложению №</w:t>
        </w:r>
      </w:hyperlink>
      <w:r w:rsidRPr="00F527D6">
        <w:t xml:space="preserve"> 4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5. </w:t>
      </w:r>
      <w:proofErr w:type="gramStart"/>
      <w:r w:rsidRPr="00F527D6">
        <w:t xml:space="preserve">Утвердить форму проверочного листа, </w:t>
      </w:r>
      <w:r w:rsidR="00CB536B" w:rsidRPr="00F527D6">
        <w:t xml:space="preserve">используемого </w:t>
      </w:r>
      <w:r w:rsidR="00CB536B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CB536B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CB536B">
        <w:rPr>
          <w:color w:val="22272F"/>
          <w:szCs w:val="28"/>
          <w:shd w:val="clear" w:color="auto" w:fill="FFFFFF"/>
        </w:rPr>
        <w:br/>
      </w:r>
      <w:r w:rsidR="00CB536B" w:rsidRPr="00F527D6">
        <w:t xml:space="preserve">при осуществлении </w:t>
      </w:r>
      <w:r w:rsidR="00CB536B" w:rsidRPr="00153C5E">
        <w:rPr>
          <w:color w:val="22272F"/>
          <w:szCs w:val="28"/>
          <w:shd w:val="clear" w:color="auto" w:fill="FFFFFF"/>
        </w:rPr>
        <w:t>федераль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контрол</w:t>
      </w:r>
      <w:r w:rsidR="00CB536B">
        <w:rPr>
          <w:color w:val="22272F"/>
          <w:szCs w:val="28"/>
          <w:shd w:val="clear" w:color="auto" w:fill="FFFFFF"/>
        </w:rPr>
        <w:t>я</w:t>
      </w:r>
      <w:r w:rsidR="00CB536B" w:rsidRPr="00153C5E">
        <w:rPr>
          <w:color w:val="22272F"/>
          <w:szCs w:val="28"/>
          <w:shd w:val="clear" w:color="auto" w:fill="FFFFFF"/>
        </w:rPr>
        <w:t xml:space="preserve"> (надзор</w:t>
      </w:r>
      <w:r w:rsidR="00CB536B">
        <w:rPr>
          <w:color w:val="22272F"/>
          <w:szCs w:val="28"/>
          <w:shd w:val="clear" w:color="auto" w:fill="FFFFFF"/>
        </w:rPr>
        <w:t>а</w:t>
      </w:r>
      <w:r w:rsidR="00CB536B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приема на обучение по дополнительным предпрофессиональным программам в области искусств согласно </w:t>
      </w:r>
      <w:hyperlink w:anchor="P1569" w:history="1">
        <w:r w:rsidRPr="00F527D6">
          <w:t>приложению № 5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6. </w:t>
      </w:r>
      <w:proofErr w:type="gramStart"/>
      <w:r w:rsidRPr="00F527D6">
        <w:t xml:space="preserve">Утвердить форму проверочного листа, </w:t>
      </w:r>
      <w:r w:rsidR="00CB536B" w:rsidRPr="00F527D6">
        <w:t xml:space="preserve">используемого </w:t>
      </w:r>
      <w:r w:rsidR="00CB536B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CB536B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CB536B">
        <w:rPr>
          <w:color w:val="22272F"/>
          <w:szCs w:val="28"/>
          <w:shd w:val="clear" w:color="auto" w:fill="FFFFFF"/>
        </w:rPr>
        <w:br/>
      </w:r>
      <w:r w:rsidR="00CB536B" w:rsidRPr="00F527D6">
        <w:t xml:space="preserve">при осуществлении </w:t>
      </w:r>
      <w:r w:rsidR="00CB536B" w:rsidRPr="00153C5E">
        <w:rPr>
          <w:color w:val="22272F"/>
          <w:szCs w:val="28"/>
          <w:shd w:val="clear" w:color="auto" w:fill="FFFFFF"/>
        </w:rPr>
        <w:t>федераль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контрол</w:t>
      </w:r>
      <w:r w:rsidR="00CB536B">
        <w:rPr>
          <w:color w:val="22272F"/>
          <w:szCs w:val="28"/>
          <w:shd w:val="clear" w:color="auto" w:fill="FFFFFF"/>
        </w:rPr>
        <w:t>я</w:t>
      </w:r>
      <w:r w:rsidR="00CB536B" w:rsidRPr="00153C5E">
        <w:rPr>
          <w:color w:val="22272F"/>
          <w:szCs w:val="28"/>
          <w:shd w:val="clear" w:color="auto" w:fill="FFFFFF"/>
        </w:rPr>
        <w:t xml:space="preserve"> (надзор</w:t>
      </w:r>
      <w:r w:rsidR="00CB536B">
        <w:rPr>
          <w:color w:val="22272F"/>
          <w:szCs w:val="28"/>
          <w:shd w:val="clear" w:color="auto" w:fill="FFFFFF"/>
        </w:rPr>
        <w:t>а</w:t>
      </w:r>
      <w:r w:rsidR="00CB536B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равил оказания платных образовательных услуг согласно </w:t>
      </w:r>
      <w:hyperlink w:anchor="P1817" w:history="1">
        <w:r w:rsidRPr="00F527D6">
          <w:t>приложению №</w:t>
        </w:r>
      </w:hyperlink>
      <w:r w:rsidR="00CB536B">
        <w:t xml:space="preserve"> 6 </w:t>
      </w:r>
      <w:r w:rsidRPr="00F527D6">
        <w:t>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 xml:space="preserve">7. </w:t>
      </w:r>
      <w:proofErr w:type="gramStart"/>
      <w:r w:rsidRPr="00F527D6">
        <w:t xml:space="preserve">Утвердить форму проверочного листа, </w:t>
      </w:r>
      <w:r w:rsidR="00CB536B" w:rsidRPr="00F527D6">
        <w:t xml:space="preserve">используемого </w:t>
      </w:r>
      <w:r w:rsidR="00CB536B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CB536B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CB536B">
        <w:rPr>
          <w:color w:val="22272F"/>
          <w:szCs w:val="28"/>
          <w:shd w:val="clear" w:color="auto" w:fill="FFFFFF"/>
        </w:rPr>
        <w:br/>
      </w:r>
      <w:r w:rsidR="00CB536B" w:rsidRPr="00F527D6">
        <w:t xml:space="preserve">при осуществлении </w:t>
      </w:r>
      <w:r w:rsidR="00CB536B" w:rsidRPr="00153C5E">
        <w:rPr>
          <w:color w:val="22272F"/>
          <w:szCs w:val="28"/>
          <w:shd w:val="clear" w:color="auto" w:fill="FFFFFF"/>
        </w:rPr>
        <w:t>федераль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CB536B">
        <w:rPr>
          <w:color w:val="22272F"/>
          <w:szCs w:val="28"/>
          <w:shd w:val="clear" w:color="auto" w:fill="FFFFFF"/>
        </w:rPr>
        <w:t>го</w:t>
      </w:r>
      <w:r w:rsidR="00CB536B" w:rsidRPr="00153C5E">
        <w:rPr>
          <w:color w:val="22272F"/>
          <w:szCs w:val="28"/>
          <w:shd w:val="clear" w:color="auto" w:fill="FFFFFF"/>
        </w:rPr>
        <w:t xml:space="preserve"> контрол</w:t>
      </w:r>
      <w:r w:rsidR="00CB536B">
        <w:rPr>
          <w:color w:val="22272F"/>
          <w:szCs w:val="28"/>
          <w:shd w:val="clear" w:color="auto" w:fill="FFFFFF"/>
        </w:rPr>
        <w:t>я</w:t>
      </w:r>
      <w:r w:rsidR="00CB536B" w:rsidRPr="00153C5E">
        <w:rPr>
          <w:color w:val="22272F"/>
          <w:szCs w:val="28"/>
          <w:shd w:val="clear" w:color="auto" w:fill="FFFFFF"/>
        </w:rPr>
        <w:t xml:space="preserve"> (надзор</w:t>
      </w:r>
      <w:r w:rsidR="00CB536B">
        <w:rPr>
          <w:color w:val="22272F"/>
          <w:szCs w:val="28"/>
          <w:shd w:val="clear" w:color="auto" w:fill="FFFFFF"/>
        </w:rPr>
        <w:t>а</w:t>
      </w:r>
      <w:r w:rsidR="00CB536B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лицензионного контроля за образовательной деятельностью согласно </w:t>
      </w:r>
      <w:hyperlink w:anchor="P1917" w:history="1">
        <w:r w:rsidRPr="00F527D6">
          <w:t xml:space="preserve">приложению № </w:t>
        </w:r>
        <w:r w:rsidR="0096110A" w:rsidRPr="00F527D6">
          <w:t>7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6110A" w:rsidP="00F527D6">
      <w:pPr>
        <w:pStyle w:val="ConsPlusNormal"/>
        <w:ind w:firstLine="851"/>
        <w:jc w:val="both"/>
      </w:pPr>
      <w:r w:rsidRPr="00F527D6">
        <w:t>8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7556B2" w:rsidRPr="00F527D6">
        <w:t xml:space="preserve">используемого </w:t>
      </w:r>
      <w:r w:rsidR="007556B2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7556B2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7556B2">
        <w:rPr>
          <w:color w:val="22272F"/>
          <w:szCs w:val="28"/>
          <w:shd w:val="clear" w:color="auto" w:fill="FFFFFF"/>
        </w:rPr>
        <w:br/>
      </w:r>
      <w:r w:rsidR="007556B2" w:rsidRPr="00F527D6">
        <w:lastRenderedPageBreak/>
        <w:t xml:space="preserve">при осуществлении </w:t>
      </w:r>
      <w:r w:rsidR="007556B2" w:rsidRPr="00153C5E">
        <w:rPr>
          <w:color w:val="22272F"/>
          <w:szCs w:val="28"/>
          <w:shd w:val="clear" w:color="auto" w:fill="FFFFFF"/>
        </w:rPr>
        <w:t>федерально</w:t>
      </w:r>
      <w:r w:rsidR="007556B2">
        <w:rPr>
          <w:color w:val="22272F"/>
          <w:szCs w:val="28"/>
          <w:shd w:val="clear" w:color="auto" w:fill="FFFFFF"/>
        </w:rPr>
        <w:t>го</w:t>
      </w:r>
      <w:r w:rsidR="007556B2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7556B2">
        <w:rPr>
          <w:color w:val="22272F"/>
          <w:szCs w:val="28"/>
          <w:shd w:val="clear" w:color="auto" w:fill="FFFFFF"/>
        </w:rPr>
        <w:t>го</w:t>
      </w:r>
      <w:r w:rsidR="007556B2" w:rsidRPr="00153C5E">
        <w:rPr>
          <w:color w:val="22272F"/>
          <w:szCs w:val="28"/>
          <w:shd w:val="clear" w:color="auto" w:fill="FFFFFF"/>
        </w:rPr>
        <w:t xml:space="preserve"> контрол</w:t>
      </w:r>
      <w:r w:rsidR="007556B2">
        <w:rPr>
          <w:color w:val="22272F"/>
          <w:szCs w:val="28"/>
          <w:shd w:val="clear" w:color="auto" w:fill="FFFFFF"/>
        </w:rPr>
        <w:t>я</w:t>
      </w:r>
      <w:r w:rsidR="007556B2" w:rsidRPr="00153C5E">
        <w:rPr>
          <w:color w:val="22272F"/>
          <w:szCs w:val="28"/>
          <w:shd w:val="clear" w:color="auto" w:fill="FFFFFF"/>
        </w:rPr>
        <w:t xml:space="preserve"> (надзор</w:t>
      </w:r>
      <w:r w:rsidR="007556B2">
        <w:rPr>
          <w:color w:val="22272F"/>
          <w:szCs w:val="28"/>
          <w:shd w:val="clear" w:color="auto" w:fill="FFFFFF"/>
        </w:rPr>
        <w:t>а</w:t>
      </w:r>
      <w:r w:rsidR="007556B2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порядка организации и осуществления образовательной деятельности по дополнительным общеобразовательным программам согласно </w:t>
      </w:r>
      <w:hyperlink w:anchor="P2063" w:history="1">
        <w:r w:rsidR="009C22C1" w:rsidRPr="00F527D6">
          <w:t xml:space="preserve">приложению </w:t>
        </w:r>
        <w:r w:rsidRPr="00F527D6">
          <w:t>№</w:t>
        </w:r>
        <w:r w:rsidR="009C22C1" w:rsidRPr="00F527D6">
          <w:t xml:space="preserve"> </w:t>
        </w:r>
        <w:r w:rsidRPr="00F527D6">
          <w:t>8</w:t>
        </w:r>
      </w:hyperlink>
      <w:r w:rsidR="009C22C1" w:rsidRPr="00F527D6">
        <w:t xml:space="preserve"> к настоящему приказу.</w:t>
      </w:r>
      <w:proofErr w:type="gramEnd"/>
    </w:p>
    <w:p w:rsidR="009C22C1" w:rsidRPr="00F527D6" w:rsidRDefault="0096110A" w:rsidP="00F527D6">
      <w:pPr>
        <w:pStyle w:val="ConsPlusNormal"/>
        <w:ind w:firstLine="851"/>
        <w:jc w:val="both"/>
      </w:pPr>
      <w:r w:rsidRPr="00F527D6">
        <w:t>9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EC0E1F" w:rsidRPr="00F527D6">
        <w:t xml:space="preserve">используемого </w:t>
      </w:r>
      <w:r w:rsidR="00EC0E1F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EC0E1F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EC0E1F">
        <w:rPr>
          <w:color w:val="22272F"/>
          <w:szCs w:val="28"/>
          <w:shd w:val="clear" w:color="auto" w:fill="FFFFFF"/>
        </w:rPr>
        <w:br/>
      </w:r>
      <w:r w:rsidR="00EC0E1F" w:rsidRPr="00F527D6">
        <w:t xml:space="preserve">при осуществлении </w:t>
      </w:r>
      <w:r w:rsidR="00EC0E1F" w:rsidRPr="00153C5E">
        <w:rPr>
          <w:color w:val="22272F"/>
          <w:szCs w:val="28"/>
          <w:shd w:val="clear" w:color="auto" w:fill="FFFFFF"/>
        </w:rPr>
        <w:t>федерально</w:t>
      </w:r>
      <w:r w:rsidR="00EC0E1F">
        <w:rPr>
          <w:color w:val="22272F"/>
          <w:szCs w:val="28"/>
          <w:shd w:val="clear" w:color="auto" w:fill="FFFFFF"/>
        </w:rPr>
        <w:t>го</w:t>
      </w:r>
      <w:r w:rsidR="00EC0E1F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EC0E1F">
        <w:rPr>
          <w:color w:val="22272F"/>
          <w:szCs w:val="28"/>
          <w:shd w:val="clear" w:color="auto" w:fill="FFFFFF"/>
        </w:rPr>
        <w:t>го</w:t>
      </w:r>
      <w:r w:rsidR="00EC0E1F" w:rsidRPr="00153C5E">
        <w:rPr>
          <w:color w:val="22272F"/>
          <w:szCs w:val="28"/>
          <w:shd w:val="clear" w:color="auto" w:fill="FFFFFF"/>
        </w:rPr>
        <w:t xml:space="preserve"> контрол</w:t>
      </w:r>
      <w:r w:rsidR="00EC0E1F">
        <w:rPr>
          <w:color w:val="22272F"/>
          <w:szCs w:val="28"/>
          <w:shd w:val="clear" w:color="auto" w:fill="FFFFFF"/>
        </w:rPr>
        <w:t>я</w:t>
      </w:r>
      <w:r w:rsidR="00EC0E1F" w:rsidRPr="00153C5E">
        <w:rPr>
          <w:color w:val="22272F"/>
          <w:szCs w:val="28"/>
          <w:shd w:val="clear" w:color="auto" w:fill="FFFFFF"/>
        </w:rPr>
        <w:t xml:space="preserve"> (надзор</w:t>
      </w:r>
      <w:r w:rsidR="00EC0E1F">
        <w:rPr>
          <w:color w:val="22272F"/>
          <w:szCs w:val="28"/>
          <w:shd w:val="clear" w:color="auto" w:fill="FFFFFF"/>
        </w:rPr>
        <w:t>а</w:t>
      </w:r>
      <w:r w:rsidR="00EC0E1F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порядка организации и осуществления образовательной деятельности по образовательным программам среднего профессионального образования согласно </w:t>
      </w:r>
      <w:hyperlink w:anchor="P3135" w:history="1">
        <w:r w:rsidR="009C22C1" w:rsidRPr="00F527D6">
          <w:t xml:space="preserve">приложению </w:t>
        </w:r>
        <w:r w:rsidRPr="00F527D6">
          <w:t>№</w:t>
        </w:r>
      </w:hyperlink>
      <w:r w:rsidRPr="00F527D6">
        <w:t xml:space="preserve"> 9</w:t>
      </w:r>
      <w:r w:rsidR="009C22C1" w:rsidRPr="00F527D6">
        <w:t xml:space="preserve"> к настоящему приказу.</w:t>
      </w:r>
      <w:r w:rsidR="0064445A" w:rsidRPr="00F527D6">
        <w:t xml:space="preserve"> 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>1</w:t>
      </w:r>
      <w:r w:rsidR="0064445A" w:rsidRPr="00F527D6">
        <w:t>0</w:t>
      </w:r>
      <w:r w:rsidRPr="00F527D6">
        <w:t xml:space="preserve">. </w:t>
      </w:r>
      <w:proofErr w:type="gramStart"/>
      <w:r w:rsidRPr="00F527D6">
        <w:t xml:space="preserve">Утвердить форму проверочного листа, </w:t>
      </w:r>
      <w:r w:rsidR="00EC0E1F" w:rsidRPr="00F527D6">
        <w:t xml:space="preserve">используемого </w:t>
      </w:r>
      <w:r w:rsidR="00EC0E1F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EC0E1F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EC0E1F">
        <w:rPr>
          <w:color w:val="22272F"/>
          <w:szCs w:val="28"/>
          <w:shd w:val="clear" w:color="auto" w:fill="FFFFFF"/>
        </w:rPr>
        <w:br/>
      </w:r>
      <w:r w:rsidR="00EC0E1F" w:rsidRPr="00F527D6">
        <w:t xml:space="preserve">при осуществлении </w:t>
      </w:r>
      <w:r w:rsidR="00EC0E1F" w:rsidRPr="00153C5E">
        <w:rPr>
          <w:color w:val="22272F"/>
          <w:szCs w:val="28"/>
          <w:shd w:val="clear" w:color="auto" w:fill="FFFFFF"/>
        </w:rPr>
        <w:t>федерально</w:t>
      </w:r>
      <w:r w:rsidR="00EC0E1F">
        <w:rPr>
          <w:color w:val="22272F"/>
          <w:szCs w:val="28"/>
          <w:shd w:val="clear" w:color="auto" w:fill="FFFFFF"/>
        </w:rPr>
        <w:t>го</w:t>
      </w:r>
      <w:r w:rsidR="00EC0E1F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EC0E1F">
        <w:rPr>
          <w:color w:val="22272F"/>
          <w:szCs w:val="28"/>
          <w:shd w:val="clear" w:color="auto" w:fill="FFFFFF"/>
        </w:rPr>
        <w:t>го</w:t>
      </w:r>
      <w:r w:rsidR="00EC0E1F" w:rsidRPr="00153C5E">
        <w:rPr>
          <w:color w:val="22272F"/>
          <w:szCs w:val="28"/>
          <w:shd w:val="clear" w:color="auto" w:fill="FFFFFF"/>
        </w:rPr>
        <w:t xml:space="preserve"> контрол</w:t>
      </w:r>
      <w:r w:rsidR="00EC0E1F">
        <w:rPr>
          <w:color w:val="22272F"/>
          <w:szCs w:val="28"/>
          <w:shd w:val="clear" w:color="auto" w:fill="FFFFFF"/>
        </w:rPr>
        <w:t>я</w:t>
      </w:r>
      <w:r w:rsidR="00EC0E1F" w:rsidRPr="00153C5E">
        <w:rPr>
          <w:color w:val="22272F"/>
          <w:szCs w:val="28"/>
          <w:shd w:val="clear" w:color="auto" w:fill="FFFFFF"/>
        </w:rPr>
        <w:t xml:space="preserve"> (надзор</w:t>
      </w:r>
      <w:r w:rsidR="00EC0E1F">
        <w:rPr>
          <w:color w:val="22272F"/>
          <w:szCs w:val="28"/>
          <w:shd w:val="clear" w:color="auto" w:fill="FFFFFF"/>
        </w:rPr>
        <w:t>а</w:t>
      </w:r>
      <w:r w:rsidR="00EC0E1F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организации и осуществления образовательной деятельности по основным общеобразовательным программам </w:t>
      </w:r>
      <w:r w:rsidR="0064445A" w:rsidRPr="00F527D6">
        <w:t>–</w:t>
      </w:r>
      <w:r w:rsidRPr="00F527D6">
        <w:t xml:space="preserve"> образовательным программам начального общего, основного общего и среднего общего образования согласно </w:t>
      </w:r>
      <w:hyperlink w:anchor="P3434" w:history="1">
        <w:r w:rsidRPr="00F527D6">
          <w:t xml:space="preserve">приложению </w:t>
        </w:r>
        <w:r w:rsidR="0064445A" w:rsidRPr="00F527D6">
          <w:t>№</w:t>
        </w:r>
      </w:hyperlink>
      <w:r w:rsidR="0064445A" w:rsidRPr="00F527D6">
        <w:t xml:space="preserve"> 10</w:t>
      </w:r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>1</w:t>
      </w:r>
      <w:r w:rsidR="0064445A" w:rsidRPr="00F527D6">
        <w:t>1</w:t>
      </w:r>
      <w:r w:rsidRPr="00F527D6">
        <w:t xml:space="preserve">. </w:t>
      </w:r>
      <w:proofErr w:type="gramStart"/>
      <w:r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организации и осуществления образовательной деятельности по основным общеобразовательным программам </w:t>
      </w:r>
      <w:r w:rsidR="0064445A" w:rsidRPr="00F527D6">
        <w:t>–</w:t>
      </w:r>
      <w:r w:rsidRPr="00F527D6">
        <w:t xml:space="preserve"> образовательным программам дошкольного образования согласно </w:t>
      </w:r>
      <w:hyperlink w:anchor="P3601" w:history="1">
        <w:r w:rsidRPr="00F527D6">
          <w:t xml:space="preserve">приложению </w:t>
        </w:r>
        <w:r w:rsidR="0064445A" w:rsidRPr="00F527D6">
          <w:t>№</w:t>
        </w:r>
        <w:r w:rsidRPr="00F527D6">
          <w:t xml:space="preserve"> 1</w:t>
        </w:r>
        <w:r w:rsidR="0064445A" w:rsidRPr="00F527D6">
          <w:t>1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AA3F5E" w:rsidP="00F527D6">
      <w:pPr>
        <w:pStyle w:val="ConsPlusNormal"/>
        <w:ind w:firstLine="851"/>
        <w:jc w:val="both"/>
      </w:pPr>
      <w:r w:rsidRPr="00F527D6">
        <w:t>12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порядка организации и осуществления образовательной деятельности по основным программам профессионального обучения согласно </w:t>
      </w:r>
      <w:hyperlink w:anchor="P3719" w:history="1">
        <w:r w:rsidR="009C22C1" w:rsidRPr="00F527D6">
          <w:t xml:space="preserve">приложению </w:t>
        </w:r>
        <w:r w:rsidRPr="00F527D6">
          <w:t>№</w:t>
        </w:r>
        <w:r w:rsidR="009C22C1" w:rsidRPr="00F527D6">
          <w:t xml:space="preserve"> </w:t>
        </w:r>
        <w:r w:rsidRPr="00F527D6">
          <w:t>12</w:t>
        </w:r>
      </w:hyperlink>
      <w:r w:rsidR="009C22C1"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>1</w:t>
      </w:r>
      <w:r w:rsidR="00AA3F5E" w:rsidRPr="00F527D6">
        <w:t>3</w:t>
      </w:r>
      <w:r w:rsidRPr="00F527D6">
        <w:t xml:space="preserve">. </w:t>
      </w:r>
      <w:proofErr w:type="gramStart"/>
      <w:r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порядка организации и осуществления образовательной деятельности по дополнительным профессиональным программам согласно </w:t>
      </w:r>
      <w:hyperlink w:anchor="P3883" w:history="1">
        <w:r w:rsidRPr="00F527D6">
          <w:t xml:space="preserve">приложению </w:t>
        </w:r>
        <w:r w:rsidR="00AA3F5E" w:rsidRPr="00F527D6">
          <w:t>№</w:t>
        </w:r>
        <w:r w:rsidRPr="00F527D6">
          <w:t xml:space="preserve"> </w:t>
        </w:r>
        <w:r w:rsidR="00AA3F5E" w:rsidRPr="00F527D6">
          <w:t>13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9C22C1" w:rsidP="00F527D6">
      <w:pPr>
        <w:pStyle w:val="ConsPlusNormal"/>
        <w:ind w:firstLine="851"/>
        <w:jc w:val="both"/>
      </w:pPr>
      <w:r w:rsidRPr="00F527D6">
        <w:t>1</w:t>
      </w:r>
      <w:r w:rsidR="00AA3F5E" w:rsidRPr="00F527D6">
        <w:t>4</w:t>
      </w:r>
      <w:r w:rsidRPr="00F527D6">
        <w:t xml:space="preserve">. </w:t>
      </w:r>
      <w:proofErr w:type="gramStart"/>
      <w:r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lastRenderedPageBreak/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Pr="00F527D6">
        <w:t xml:space="preserve"> в части информационной открытости образовательной организации согласно </w:t>
      </w:r>
      <w:hyperlink w:anchor="P4800" w:history="1">
        <w:r w:rsidRPr="00F527D6">
          <w:t xml:space="preserve">приложению </w:t>
        </w:r>
        <w:r w:rsidR="00AA3F5E" w:rsidRPr="00F527D6">
          <w:t>№</w:t>
        </w:r>
        <w:r w:rsidRPr="00F527D6">
          <w:t xml:space="preserve"> </w:t>
        </w:r>
        <w:r w:rsidR="00AA3F5E" w:rsidRPr="00F527D6">
          <w:t>14</w:t>
        </w:r>
      </w:hyperlink>
      <w:r w:rsidRPr="00F527D6">
        <w:t xml:space="preserve"> к настоящему приказу.</w:t>
      </w:r>
      <w:proofErr w:type="gramEnd"/>
    </w:p>
    <w:p w:rsidR="009C22C1" w:rsidRPr="00F527D6" w:rsidRDefault="00F527D6" w:rsidP="00F527D6">
      <w:pPr>
        <w:pStyle w:val="ConsPlusNormal"/>
        <w:ind w:firstLine="851"/>
        <w:jc w:val="both"/>
      </w:pPr>
      <w:r w:rsidRPr="00F527D6">
        <w:t>15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требований к структуре официального са</w:t>
      </w:r>
      <w:r w:rsidR="0047117A">
        <w:t xml:space="preserve">йта образовательной организации </w:t>
      </w:r>
      <w:r w:rsidR="009C22C1" w:rsidRPr="00F527D6">
        <w:t xml:space="preserve">в информационно-телекоммуникационной сети </w:t>
      </w:r>
      <w:r w:rsidRPr="00F527D6">
        <w:t>«</w:t>
      </w:r>
      <w:r w:rsidR="009C22C1" w:rsidRPr="00F527D6">
        <w:t>Интернет</w:t>
      </w:r>
      <w:r w:rsidRPr="00F527D6">
        <w:t>»</w:t>
      </w:r>
      <w:r w:rsidR="009C22C1" w:rsidRPr="00F527D6">
        <w:t xml:space="preserve"> и формату представления информации согласно </w:t>
      </w:r>
      <w:hyperlink w:anchor="P5320" w:history="1">
        <w:r w:rsidR="009C22C1" w:rsidRPr="00F527D6">
          <w:t xml:space="preserve">приложению </w:t>
        </w:r>
        <w:r w:rsidRPr="00F527D6">
          <w:t>№</w:t>
        </w:r>
        <w:r w:rsidR="009C22C1" w:rsidRPr="00F527D6">
          <w:t xml:space="preserve"> </w:t>
        </w:r>
        <w:r w:rsidRPr="00F527D6">
          <w:t>15</w:t>
        </w:r>
      </w:hyperlink>
      <w:r w:rsidR="009C22C1" w:rsidRPr="00F527D6">
        <w:t xml:space="preserve"> к настоящему приказу.</w:t>
      </w:r>
      <w:proofErr w:type="gramEnd"/>
    </w:p>
    <w:p w:rsidR="009C22C1" w:rsidRPr="00F527D6" w:rsidRDefault="00F527D6" w:rsidP="00F527D6">
      <w:pPr>
        <w:pStyle w:val="ConsPlusNormal"/>
        <w:ind w:firstLine="851"/>
        <w:jc w:val="both"/>
      </w:pPr>
      <w:r w:rsidRPr="00F527D6">
        <w:t>16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47117A" w:rsidRPr="00F527D6">
        <w:t xml:space="preserve">используемого </w:t>
      </w:r>
      <w:r w:rsidR="0047117A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47117A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47117A">
        <w:rPr>
          <w:color w:val="22272F"/>
          <w:szCs w:val="28"/>
          <w:shd w:val="clear" w:color="auto" w:fill="FFFFFF"/>
        </w:rPr>
        <w:br/>
      </w:r>
      <w:r w:rsidR="0047117A" w:rsidRPr="00F527D6">
        <w:t xml:space="preserve">при осуществлении </w:t>
      </w:r>
      <w:r w:rsidR="0047117A" w:rsidRPr="00153C5E">
        <w:rPr>
          <w:color w:val="22272F"/>
          <w:szCs w:val="28"/>
          <w:shd w:val="clear" w:color="auto" w:fill="FFFFFF"/>
        </w:rPr>
        <w:t>федераль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47117A">
        <w:rPr>
          <w:color w:val="22272F"/>
          <w:szCs w:val="28"/>
          <w:shd w:val="clear" w:color="auto" w:fill="FFFFFF"/>
        </w:rPr>
        <w:t>го</w:t>
      </w:r>
      <w:r w:rsidR="0047117A" w:rsidRPr="00153C5E">
        <w:rPr>
          <w:color w:val="22272F"/>
          <w:szCs w:val="28"/>
          <w:shd w:val="clear" w:color="auto" w:fill="FFFFFF"/>
        </w:rPr>
        <w:t xml:space="preserve"> контрол</w:t>
      </w:r>
      <w:r w:rsidR="0047117A">
        <w:rPr>
          <w:color w:val="22272F"/>
          <w:szCs w:val="28"/>
          <w:shd w:val="clear" w:color="auto" w:fill="FFFFFF"/>
        </w:rPr>
        <w:t>я</w:t>
      </w:r>
      <w:r w:rsidR="0047117A" w:rsidRPr="00153C5E">
        <w:rPr>
          <w:color w:val="22272F"/>
          <w:szCs w:val="28"/>
          <w:shd w:val="clear" w:color="auto" w:fill="FFFFFF"/>
        </w:rPr>
        <w:t xml:space="preserve"> (надзор</w:t>
      </w:r>
      <w:r w:rsidR="0047117A">
        <w:rPr>
          <w:color w:val="22272F"/>
          <w:szCs w:val="28"/>
          <w:shd w:val="clear" w:color="auto" w:fill="FFFFFF"/>
        </w:rPr>
        <w:t>а</w:t>
      </w:r>
      <w:r w:rsidR="0047117A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порядка заполнения, учета и выдачи дипломов о среднем профессиональном образовании и их дубликатов согласно </w:t>
      </w:r>
      <w:hyperlink w:anchor="P6920" w:history="1">
        <w:r w:rsidR="009C22C1" w:rsidRPr="00F527D6">
          <w:t xml:space="preserve">приложению </w:t>
        </w:r>
        <w:r w:rsidRPr="00F527D6">
          <w:t>№ 16</w:t>
        </w:r>
      </w:hyperlink>
      <w:r w:rsidR="0047117A">
        <w:br/>
      </w:r>
      <w:r w:rsidR="009C22C1" w:rsidRPr="00F527D6">
        <w:t>к настоящему приказу.</w:t>
      </w:r>
      <w:proofErr w:type="gramEnd"/>
    </w:p>
    <w:p w:rsidR="009C22C1" w:rsidRPr="00F527D6" w:rsidRDefault="00F527D6" w:rsidP="00F527D6">
      <w:pPr>
        <w:pStyle w:val="ConsPlusNormal"/>
        <w:ind w:firstLine="851"/>
        <w:jc w:val="both"/>
      </w:pPr>
      <w:r w:rsidRPr="00F527D6">
        <w:t>17</w:t>
      </w:r>
      <w:r w:rsidR="009C22C1" w:rsidRPr="00F527D6">
        <w:t xml:space="preserve">. </w:t>
      </w:r>
      <w:proofErr w:type="gramStart"/>
      <w:r w:rsidR="009C22C1" w:rsidRPr="00F527D6">
        <w:t xml:space="preserve">Утвердить форму проверочного листа, </w:t>
      </w:r>
      <w:r w:rsidR="00BF72F2" w:rsidRPr="00F527D6">
        <w:t xml:space="preserve">используемого </w:t>
      </w:r>
      <w:r w:rsidR="00BF72F2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BF72F2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BF72F2">
        <w:rPr>
          <w:color w:val="22272F"/>
          <w:szCs w:val="28"/>
          <w:shd w:val="clear" w:color="auto" w:fill="FFFFFF"/>
        </w:rPr>
        <w:br/>
      </w:r>
      <w:r w:rsidR="00BF72F2" w:rsidRPr="00F527D6">
        <w:t xml:space="preserve">при осуществлении </w:t>
      </w:r>
      <w:r w:rsidR="00BF72F2" w:rsidRPr="00153C5E">
        <w:rPr>
          <w:color w:val="22272F"/>
          <w:szCs w:val="28"/>
          <w:shd w:val="clear" w:color="auto" w:fill="FFFFFF"/>
        </w:rPr>
        <w:t>федерально</w:t>
      </w:r>
      <w:r w:rsidR="00BF72F2">
        <w:rPr>
          <w:color w:val="22272F"/>
          <w:szCs w:val="28"/>
          <w:shd w:val="clear" w:color="auto" w:fill="FFFFFF"/>
        </w:rPr>
        <w:t>го</w:t>
      </w:r>
      <w:r w:rsidR="00BF72F2" w:rsidRPr="00153C5E">
        <w:rPr>
          <w:color w:val="22272F"/>
          <w:szCs w:val="28"/>
          <w:shd w:val="clear" w:color="auto" w:fill="FFFFFF"/>
        </w:rPr>
        <w:t xml:space="preserve"> государственно</w:t>
      </w:r>
      <w:r w:rsidR="00BF72F2">
        <w:rPr>
          <w:color w:val="22272F"/>
          <w:szCs w:val="28"/>
          <w:shd w:val="clear" w:color="auto" w:fill="FFFFFF"/>
        </w:rPr>
        <w:t>го</w:t>
      </w:r>
      <w:r w:rsidR="00BF72F2" w:rsidRPr="00153C5E">
        <w:rPr>
          <w:color w:val="22272F"/>
          <w:szCs w:val="28"/>
          <w:shd w:val="clear" w:color="auto" w:fill="FFFFFF"/>
        </w:rPr>
        <w:t xml:space="preserve"> контрол</w:t>
      </w:r>
      <w:r w:rsidR="00BF72F2">
        <w:rPr>
          <w:color w:val="22272F"/>
          <w:szCs w:val="28"/>
          <w:shd w:val="clear" w:color="auto" w:fill="FFFFFF"/>
        </w:rPr>
        <w:t>я</w:t>
      </w:r>
      <w:r w:rsidR="00BF72F2" w:rsidRPr="00153C5E">
        <w:rPr>
          <w:color w:val="22272F"/>
          <w:szCs w:val="28"/>
          <w:shd w:val="clear" w:color="auto" w:fill="FFFFFF"/>
        </w:rPr>
        <w:t xml:space="preserve"> (надзор</w:t>
      </w:r>
      <w:r w:rsidR="00BF72F2">
        <w:rPr>
          <w:color w:val="22272F"/>
          <w:szCs w:val="28"/>
          <w:shd w:val="clear" w:color="auto" w:fill="FFFFFF"/>
        </w:rPr>
        <w:t>а</w:t>
      </w:r>
      <w:r w:rsidR="00BF72F2" w:rsidRPr="00153C5E">
        <w:rPr>
          <w:color w:val="22272F"/>
          <w:szCs w:val="28"/>
          <w:shd w:val="clear" w:color="auto" w:fill="FFFFFF"/>
        </w:rPr>
        <w:t>) в сфере образования</w:t>
      </w:r>
      <w:r w:rsidR="009C22C1" w:rsidRPr="00F527D6">
        <w:t xml:space="preserve"> в части порядка заполнения, учета и выдачи аттестатов об основном общем и среднем общем образовании и их дубликатов согласно </w:t>
      </w:r>
      <w:hyperlink w:anchor="P7065" w:history="1">
        <w:r w:rsidR="009C22C1" w:rsidRPr="00F527D6">
          <w:t xml:space="preserve">приложению </w:t>
        </w:r>
        <w:r w:rsidRPr="00F527D6">
          <w:t>№</w:t>
        </w:r>
        <w:r w:rsidR="009C22C1" w:rsidRPr="00F527D6">
          <w:t xml:space="preserve"> </w:t>
        </w:r>
        <w:r w:rsidRPr="00F527D6">
          <w:t>17</w:t>
        </w:r>
      </w:hyperlink>
      <w:r w:rsidR="00BF72F2">
        <w:br/>
      </w:r>
      <w:r w:rsidR="009C22C1" w:rsidRPr="00F527D6">
        <w:t>к настоящему приказу.</w:t>
      </w:r>
      <w:proofErr w:type="gramEnd"/>
    </w:p>
    <w:p w:rsidR="009C22C1" w:rsidRPr="00F527D6" w:rsidRDefault="00F527D6" w:rsidP="00F527D6">
      <w:pPr>
        <w:pStyle w:val="ConsPlusNormal"/>
        <w:ind w:firstLine="851"/>
        <w:jc w:val="both"/>
      </w:pPr>
      <w:r w:rsidRPr="00F527D6">
        <w:t>18</w:t>
      </w:r>
      <w:r w:rsidR="009C22C1" w:rsidRPr="00F527D6">
        <w:t xml:space="preserve">. Установить, что проверочные листы применяются </w:t>
      </w:r>
      <w:r w:rsidR="001E5F44" w:rsidRPr="00153C5E">
        <w:rPr>
          <w:color w:val="22272F"/>
          <w:szCs w:val="28"/>
          <w:shd w:val="clear" w:color="auto" w:fill="FFFFFF"/>
        </w:rPr>
        <w:t>органами исполнительной власти субъектов Российской Федерации, осуществляющими переданные Российской Ф</w:t>
      </w:r>
      <w:r w:rsidR="001E5F44">
        <w:rPr>
          <w:color w:val="22272F"/>
          <w:szCs w:val="28"/>
          <w:shd w:val="clear" w:color="auto" w:fill="FFFFFF"/>
        </w:rPr>
        <w:t>едерацией полномочия в сфере образования,</w:t>
      </w:r>
      <w:r w:rsidR="001E5F44">
        <w:br/>
      </w:r>
      <w:r w:rsidR="009C22C1" w:rsidRPr="00F527D6">
        <w:t>при проведении плановых выездных проверок.</w:t>
      </w:r>
    </w:p>
    <w:p w:rsidR="009C22C1" w:rsidRPr="00F527D6" w:rsidRDefault="00F527D6" w:rsidP="00F527D6">
      <w:pPr>
        <w:pStyle w:val="ConsPlusNormal"/>
        <w:ind w:firstLine="851"/>
        <w:jc w:val="both"/>
      </w:pPr>
      <w:r w:rsidRPr="00F527D6">
        <w:t>19</w:t>
      </w:r>
      <w:r w:rsidR="009C22C1" w:rsidRPr="00F527D6">
        <w:t>. Установить, что перечень обязательных требований, оценка соблюдения которых осуществляется в рамках проведения плановых выездных проверок, может не ограничиваться списками контрольных вопросов, содержащихся в формах проверочных листов, утвержденных настоящим приказом.</w:t>
      </w:r>
    </w:p>
    <w:p w:rsidR="0099125B" w:rsidRPr="00F527D6" w:rsidRDefault="00A2473A" w:rsidP="00EA1189">
      <w:pPr>
        <w:pStyle w:val="ConsPlusNormal"/>
        <w:ind w:firstLine="851"/>
        <w:jc w:val="both"/>
        <w:rPr>
          <w:szCs w:val="28"/>
        </w:rPr>
      </w:pPr>
      <w:bookmarkStart w:id="1" w:name="P42"/>
      <w:bookmarkEnd w:id="1"/>
      <w:r>
        <w:t>20</w:t>
      </w:r>
      <w:r w:rsidR="00EA1189">
        <w:t>.</w:t>
      </w:r>
      <w:r w:rsidR="00EA1189">
        <w:rPr>
          <w:szCs w:val="28"/>
        </w:rPr>
        <w:t xml:space="preserve"> </w:t>
      </w:r>
      <w:proofErr w:type="gramStart"/>
      <w:r w:rsidR="0099125B" w:rsidRPr="00F527D6">
        <w:rPr>
          <w:szCs w:val="28"/>
        </w:rPr>
        <w:t>Контроль за</w:t>
      </w:r>
      <w:proofErr w:type="gramEnd"/>
      <w:r w:rsidR="0099125B" w:rsidRPr="00F527D6">
        <w:rPr>
          <w:szCs w:val="28"/>
        </w:rPr>
        <w:t xml:space="preserve"> исполнением настоящего приказа возложить на заместителя руководителя </w:t>
      </w:r>
      <w:r w:rsidR="00211010" w:rsidRPr="00F527D6">
        <w:rPr>
          <w:szCs w:val="28"/>
        </w:rPr>
        <w:t>Е.Е. Семченко.</w:t>
      </w:r>
    </w:p>
    <w:p w:rsidR="0099125B" w:rsidRPr="00EA0E89" w:rsidRDefault="0099125B" w:rsidP="0099125B">
      <w:pPr>
        <w:pStyle w:val="ConsPlusNormal"/>
        <w:ind w:firstLine="709"/>
        <w:jc w:val="both"/>
        <w:rPr>
          <w:szCs w:val="28"/>
        </w:rPr>
      </w:pPr>
    </w:p>
    <w:p w:rsidR="0099125B" w:rsidRPr="00EA0E89" w:rsidRDefault="0099125B" w:rsidP="0099125B">
      <w:pPr>
        <w:pStyle w:val="ConsPlusNormal"/>
        <w:ind w:firstLine="709"/>
        <w:jc w:val="both"/>
        <w:rPr>
          <w:szCs w:val="28"/>
        </w:rPr>
      </w:pPr>
    </w:p>
    <w:p w:rsidR="00ED5CAC" w:rsidRPr="00EA0E89" w:rsidRDefault="00ED5CAC" w:rsidP="0099125B">
      <w:pPr>
        <w:pStyle w:val="ConsPlusNormal"/>
        <w:ind w:firstLine="709"/>
        <w:jc w:val="both"/>
        <w:rPr>
          <w:szCs w:val="28"/>
        </w:rPr>
      </w:pPr>
    </w:p>
    <w:p w:rsidR="0099125B" w:rsidRPr="00EA0E89" w:rsidRDefault="0099125B" w:rsidP="0099125B">
      <w:pPr>
        <w:pStyle w:val="ConsPlusNormal"/>
        <w:jc w:val="both"/>
        <w:rPr>
          <w:szCs w:val="28"/>
        </w:rPr>
      </w:pPr>
      <w:r w:rsidRPr="00EA0E89">
        <w:rPr>
          <w:szCs w:val="28"/>
        </w:rPr>
        <w:t>Руководитель                                                                                                    А.А. Музаев</w:t>
      </w:r>
    </w:p>
    <w:p w:rsidR="0099125B" w:rsidRPr="00EA0E89" w:rsidRDefault="0099125B" w:rsidP="00555309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99125B" w:rsidRPr="00EA0E89" w:rsidRDefault="0099125B" w:rsidP="00FC1785">
      <w:pPr>
        <w:ind w:firstLine="0"/>
        <w:rPr>
          <w:rFonts w:eastAsia="Times New Roman"/>
          <w:szCs w:val="28"/>
          <w:lang w:eastAsia="ru-RU"/>
        </w:rPr>
      </w:pPr>
    </w:p>
    <w:sectPr w:rsidR="0099125B" w:rsidRPr="00EA0E89" w:rsidSect="00C2509D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26" w:rsidRDefault="00A35026" w:rsidP="00E07D48">
      <w:r>
        <w:separator/>
      </w:r>
    </w:p>
  </w:endnote>
  <w:endnote w:type="continuationSeparator" w:id="0">
    <w:p w:rsidR="00A35026" w:rsidRDefault="00A35026" w:rsidP="00E0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26" w:rsidRDefault="00A35026" w:rsidP="00E07D48">
      <w:r>
        <w:separator/>
      </w:r>
    </w:p>
  </w:footnote>
  <w:footnote w:type="continuationSeparator" w:id="0">
    <w:p w:rsidR="00A35026" w:rsidRDefault="00A35026" w:rsidP="00E0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68435"/>
      <w:docPartObj>
        <w:docPartGallery w:val="Page Numbers (Top of Page)"/>
        <w:docPartUnique/>
      </w:docPartObj>
    </w:sdtPr>
    <w:sdtEndPr/>
    <w:sdtContent>
      <w:p w:rsidR="009C22C1" w:rsidRDefault="009C22C1" w:rsidP="009C621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97">
          <w:rPr>
            <w:noProof/>
          </w:rPr>
          <w:t>4</w:t>
        </w:r>
        <w:r>
          <w:fldChar w:fldCharType="end"/>
        </w:r>
      </w:p>
    </w:sdtContent>
  </w:sdt>
  <w:p w:rsidR="009C22C1" w:rsidRDefault="009C22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B5644"/>
    <w:multiLevelType w:val="hybridMultilevel"/>
    <w:tmpl w:val="69A40E96"/>
    <w:lvl w:ilvl="0" w:tplc="AB22CB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1C"/>
    <w:rsid w:val="0003151C"/>
    <w:rsid w:val="00033838"/>
    <w:rsid w:val="00034C9B"/>
    <w:rsid w:val="00052085"/>
    <w:rsid w:val="00052774"/>
    <w:rsid w:val="00057197"/>
    <w:rsid w:val="00061C5C"/>
    <w:rsid w:val="000638FD"/>
    <w:rsid w:val="00064835"/>
    <w:rsid w:val="00066777"/>
    <w:rsid w:val="0007338E"/>
    <w:rsid w:val="00075CAA"/>
    <w:rsid w:val="00094339"/>
    <w:rsid w:val="000956D6"/>
    <w:rsid w:val="000A07C1"/>
    <w:rsid w:val="000A158A"/>
    <w:rsid w:val="000B1D9A"/>
    <w:rsid w:val="000D1E65"/>
    <w:rsid w:val="000E19BD"/>
    <w:rsid w:val="000F3529"/>
    <w:rsid w:val="00112D0D"/>
    <w:rsid w:val="001131E4"/>
    <w:rsid w:val="001274B3"/>
    <w:rsid w:val="00153C5E"/>
    <w:rsid w:val="001658A4"/>
    <w:rsid w:val="0017518D"/>
    <w:rsid w:val="00180640"/>
    <w:rsid w:val="00194C69"/>
    <w:rsid w:val="001A5C09"/>
    <w:rsid w:val="001B618B"/>
    <w:rsid w:val="001E5F44"/>
    <w:rsid w:val="001F0A59"/>
    <w:rsid w:val="001F0EF3"/>
    <w:rsid w:val="001F25F9"/>
    <w:rsid w:val="001F5154"/>
    <w:rsid w:val="002006C4"/>
    <w:rsid w:val="00211010"/>
    <w:rsid w:val="002461D7"/>
    <w:rsid w:val="0025237B"/>
    <w:rsid w:val="00254F36"/>
    <w:rsid w:val="00271598"/>
    <w:rsid w:val="00281D18"/>
    <w:rsid w:val="00291AAF"/>
    <w:rsid w:val="00294093"/>
    <w:rsid w:val="002A632A"/>
    <w:rsid w:val="002A7FB8"/>
    <w:rsid w:val="002B5072"/>
    <w:rsid w:val="002E27A7"/>
    <w:rsid w:val="002E2F5C"/>
    <w:rsid w:val="002E66F3"/>
    <w:rsid w:val="002F0478"/>
    <w:rsid w:val="00310066"/>
    <w:rsid w:val="00316EC7"/>
    <w:rsid w:val="003228F5"/>
    <w:rsid w:val="003331B2"/>
    <w:rsid w:val="003341EF"/>
    <w:rsid w:val="00343242"/>
    <w:rsid w:val="00365D79"/>
    <w:rsid w:val="00370A03"/>
    <w:rsid w:val="00372FA7"/>
    <w:rsid w:val="003815C6"/>
    <w:rsid w:val="00382993"/>
    <w:rsid w:val="0038382C"/>
    <w:rsid w:val="00384E95"/>
    <w:rsid w:val="00395BF6"/>
    <w:rsid w:val="003C198D"/>
    <w:rsid w:val="003D1F71"/>
    <w:rsid w:val="003D41B6"/>
    <w:rsid w:val="003F04E2"/>
    <w:rsid w:val="003F377E"/>
    <w:rsid w:val="004077B3"/>
    <w:rsid w:val="00420684"/>
    <w:rsid w:val="00427B93"/>
    <w:rsid w:val="00427D5D"/>
    <w:rsid w:val="004358EA"/>
    <w:rsid w:val="00445B97"/>
    <w:rsid w:val="00446C86"/>
    <w:rsid w:val="0047117A"/>
    <w:rsid w:val="00486EBC"/>
    <w:rsid w:val="004A4042"/>
    <w:rsid w:val="004F1C32"/>
    <w:rsid w:val="00521DF3"/>
    <w:rsid w:val="00543C74"/>
    <w:rsid w:val="00555309"/>
    <w:rsid w:val="00562B3B"/>
    <w:rsid w:val="00563820"/>
    <w:rsid w:val="00570245"/>
    <w:rsid w:val="0057258A"/>
    <w:rsid w:val="00583798"/>
    <w:rsid w:val="00587F1A"/>
    <w:rsid w:val="005934FB"/>
    <w:rsid w:val="005949C3"/>
    <w:rsid w:val="00595AB9"/>
    <w:rsid w:val="005963A6"/>
    <w:rsid w:val="005B7F89"/>
    <w:rsid w:val="005C3D93"/>
    <w:rsid w:val="005E0218"/>
    <w:rsid w:val="005E2B57"/>
    <w:rsid w:val="005E62CB"/>
    <w:rsid w:val="005E6A7E"/>
    <w:rsid w:val="006016E9"/>
    <w:rsid w:val="00612FE8"/>
    <w:rsid w:val="00621E2B"/>
    <w:rsid w:val="006220B1"/>
    <w:rsid w:val="0064445A"/>
    <w:rsid w:val="00672026"/>
    <w:rsid w:val="00676E4C"/>
    <w:rsid w:val="00680DC4"/>
    <w:rsid w:val="00683FC7"/>
    <w:rsid w:val="006B3196"/>
    <w:rsid w:val="006B7C9A"/>
    <w:rsid w:val="006C1CB8"/>
    <w:rsid w:val="006D3244"/>
    <w:rsid w:val="006E04B5"/>
    <w:rsid w:val="006E560B"/>
    <w:rsid w:val="007100D8"/>
    <w:rsid w:val="00724E86"/>
    <w:rsid w:val="0074627F"/>
    <w:rsid w:val="00747C44"/>
    <w:rsid w:val="007556B2"/>
    <w:rsid w:val="00765691"/>
    <w:rsid w:val="00794C9B"/>
    <w:rsid w:val="007A1493"/>
    <w:rsid w:val="007A34E5"/>
    <w:rsid w:val="007B3A7B"/>
    <w:rsid w:val="007B63BE"/>
    <w:rsid w:val="007D0D16"/>
    <w:rsid w:val="007E4D4F"/>
    <w:rsid w:val="007F58E5"/>
    <w:rsid w:val="00814595"/>
    <w:rsid w:val="008515BD"/>
    <w:rsid w:val="00857C97"/>
    <w:rsid w:val="00867E43"/>
    <w:rsid w:val="00873300"/>
    <w:rsid w:val="008838A0"/>
    <w:rsid w:val="008845BC"/>
    <w:rsid w:val="008914BE"/>
    <w:rsid w:val="008A3176"/>
    <w:rsid w:val="008A354A"/>
    <w:rsid w:val="008A508A"/>
    <w:rsid w:val="008A6EAB"/>
    <w:rsid w:val="008B33A6"/>
    <w:rsid w:val="008D1CBB"/>
    <w:rsid w:val="008E3417"/>
    <w:rsid w:val="008E6547"/>
    <w:rsid w:val="00912B9D"/>
    <w:rsid w:val="009142CA"/>
    <w:rsid w:val="00922F59"/>
    <w:rsid w:val="009233C7"/>
    <w:rsid w:val="009237F3"/>
    <w:rsid w:val="00924E48"/>
    <w:rsid w:val="009437DB"/>
    <w:rsid w:val="00953450"/>
    <w:rsid w:val="0096110A"/>
    <w:rsid w:val="00967233"/>
    <w:rsid w:val="00980809"/>
    <w:rsid w:val="00983403"/>
    <w:rsid w:val="00984545"/>
    <w:rsid w:val="0099125B"/>
    <w:rsid w:val="009A4F23"/>
    <w:rsid w:val="009B42EF"/>
    <w:rsid w:val="009C22C1"/>
    <w:rsid w:val="009C3138"/>
    <w:rsid w:val="009C418C"/>
    <w:rsid w:val="009C5214"/>
    <w:rsid w:val="009C621A"/>
    <w:rsid w:val="009D6C15"/>
    <w:rsid w:val="009E2B3F"/>
    <w:rsid w:val="009E7A8C"/>
    <w:rsid w:val="00A20293"/>
    <w:rsid w:val="00A2473A"/>
    <w:rsid w:val="00A35026"/>
    <w:rsid w:val="00A60286"/>
    <w:rsid w:val="00A66CA9"/>
    <w:rsid w:val="00A66FBD"/>
    <w:rsid w:val="00A80DF6"/>
    <w:rsid w:val="00A85567"/>
    <w:rsid w:val="00AA3F5E"/>
    <w:rsid w:val="00AA5333"/>
    <w:rsid w:val="00AE4628"/>
    <w:rsid w:val="00B10F11"/>
    <w:rsid w:val="00B141DC"/>
    <w:rsid w:val="00B1631A"/>
    <w:rsid w:val="00B26319"/>
    <w:rsid w:val="00B26F5B"/>
    <w:rsid w:val="00B36940"/>
    <w:rsid w:val="00B542F9"/>
    <w:rsid w:val="00B671F6"/>
    <w:rsid w:val="00B76185"/>
    <w:rsid w:val="00B77144"/>
    <w:rsid w:val="00B80303"/>
    <w:rsid w:val="00B80A8A"/>
    <w:rsid w:val="00B90DFB"/>
    <w:rsid w:val="00B9638E"/>
    <w:rsid w:val="00BD723B"/>
    <w:rsid w:val="00BE7162"/>
    <w:rsid w:val="00BF72F2"/>
    <w:rsid w:val="00C0132A"/>
    <w:rsid w:val="00C17526"/>
    <w:rsid w:val="00C23278"/>
    <w:rsid w:val="00C2509D"/>
    <w:rsid w:val="00C44EBE"/>
    <w:rsid w:val="00C51D5C"/>
    <w:rsid w:val="00C61352"/>
    <w:rsid w:val="00C64C84"/>
    <w:rsid w:val="00C8163E"/>
    <w:rsid w:val="00C83187"/>
    <w:rsid w:val="00C85BB5"/>
    <w:rsid w:val="00CA0D12"/>
    <w:rsid w:val="00CA6977"/>
    <w:rsid w:val="00CB536B"/>
    <w:rsid w:val="00CC63FF"/>
    <w:rsid w:val="00CC7726"/>
    <w:rsid w:val="00CE238A"/>
    <w:rsid w:val="00CE4458"/>
    <w:rsid w:val="00CF1246"/>
    <w:rsid w:val="00D04968"/>
    <w:rsid w:val="00D0651F"/>
    <w:rsid w:val="00D3641E"/>
    <w:rsid w:val="00D638F7"/>
    <w:rsid w:val="00D8239B"/>
    <w:rsid w:val="00DA4223"/>
    <w:rsid w:val="00DD067F"/>
    <w:rsid w:val="00DD57B5"/>
    <w:rsid w:val="00DD77E6"/>
    <w:rsid w:val="00DE049A"/>
    <w:rsid w:val="00DE1C8E"/>
    <w:rsid w:val="00DE5B3D"/>
    <w:rsid w:val="00DE6ED7"/>
    <w:rsid w:val="00DF079E"/>
    <w:rsid w:val="00E056AC"/>
    <w:rsid w:val="00E07D48"/>
    <w:rsid w:val="00E10F61"/>
    <w:rsid w:val="00E1267D"/>
    <w:rsid w:val="00E16125"/>
    <w:rsid w:val="00E3011B"/>
    <w:rsid w:val="00E50D93"/>
    <w:rsid w:val="00E557D8"/>
    <w:rsid w:val="00E63C89"/>
    <w:rsid w:val="00E71AA2"/>
    <w:rsid w:val="00E7765A"/>
    <w:rsid w:val="00E817BC"/>
    <w:rsid w:val="00EA0E89"/>
    <w:rsid w:val="00EA1189"/>
    <w:rsid w:val="00EA1F8B"/>
    <w:rsid w:val="00EA7AFB"/>
    <w:rsid w:val="00EB1C60"/>
    <w:rsid w:val="00EC0E1F"/>
    <w:rsid w:val="00ED5CAC"/>
    <w:rsid w:val="00EE46D0"/>
    <w:rsid w:val="00EF0524"/>
    <w:rsid w:val="00EF1F64"/>
    <w:rsid w:val="00EF371C"/>
    <w:rsid w:val="00F236BF"/>
    <w:rsid w:val="00F527D6"/>
    <w:rsid w:val="00F527EE"/>
    <w:rsid w:val="00F5294F"/>
    <w:rsid w:val="00F57D8B"/>
    <w:rsid w:val="00F70282"/>
    <w:rsid w:val="00F7697A"/>
    <w:rsid w:val="00F80878"/>
    <w:rsid w:val="00F8314A"/>
    <w:rsid w:val="00F94104"/>
    <w:rsid w:val="00FA24F1"/>
    <w:rsid w:val="00FA491C"/>
    <w:rsid w:val="00FA7C12"/>
    <w:rsid w:val="00FB56D5"/>
    <w:rsid w:val="00FC1785"/>
    <w:rsid w:val="00FC2B58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19B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D48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07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D48"/>
    <w:rPr>
      <w:rFonts w:ascii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5B7F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7F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7F89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7F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7F8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7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F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FA7C12"/>
    <w:rPr>
      <w:i/>
      <w:iCs/>
    </w:rPr>
  </w:style>
  <w:style w:type="character" w:styleId="af">
    <w:name w:val="Hyperlink"/>
    <w:basedOn w:val="a0"/>
    <w:uiPriority w:val="99"/>
    <w:unhideWhenUsed/>
    <w:rsid w:val="00FA7C12"/>
    <w:rPr>
      <w:color w:val="0000FF"/>
      <w:u w:val="single"/>
    </w:rPr>
  </w:style>
  <w:style w:type="paragraph" w:customStyle="1" w:styleId="s1">
    <w:name w:val="s_1"/>
    <w:basedOn w:val="a"/>
    <w:rsid w:val="00E7765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f0">
    <w:name w:val="List Paragraph"/>
    <w:basedOn w:val="a"/>
    <w:uiPriority w:val="34"/>
    <w:qFormat/>
    <w:rsid w:val="00B10F1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0E19B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E19BD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E19B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0E19BD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0E19B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lang w:eastAsia="ru-RU"/>
    </w:rPr>
  </w:style>
  <w:style w:type="paragraph" w:customStyle="1" w:styleId="af5">
    <w:name w:val="Сноска"/>
    <w:basedOn w:val="a"/>
    <w:next w:val="a"/>
    <w:uiPriority w:val="99"/>
    <w:rsid w:val="000E19B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C1CB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C1CB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C1C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19B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7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D48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07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D48"/>
    <w:rPr>
      <w:rFonts w:ascii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5B7F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7F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7F89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7F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7F89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7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F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FA7C12"/>
    <w:rPr>
      <w:i/>
      <w:iCs/>
    </w:rPr>
  </w:style>
  <w:style w:type="character" w:styleId="af">
    <w:name w:val="Hyperlink"/>
    <w:basedOn w:val="a0"/>
    <w:uiPriority w:val="99"/>
    <w:unhideWhenUsed/>
    <w:rsid w:val="00FA7C12"/>
    <w:rPr>
      <w:color w:val="0000FF"/>
      <w:u w:val="single"/>
    </w:rPr>
  </w:style>
  <w:style w:type="paragraph" w:customStyle="1" w:styleId="s1">
    <w:name w:val="s_1"/>
    <w:basedOn w:val="a"/>
    <w:rsid w:val="00E7765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f0">
    <w:name w:val="List Paragraph"/>
    <w:basedOn w:val="a"/>
    <w:uiPriority w:val="34"/>
    <w:qFormat/>
    <w:rsid w:val="00B10F11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0E19B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E19BD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E19B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0E19BD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0E19B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lang w:eastAsia="ru-RU"/>
    </w:rPr>
  </w:style>
  <w:style w:type="paragraph" w:customStyle="1" w:styleId="af5">
    <w:name w:val="Сноска"/>
    <w:basedOn w:val="a"/>
    <w:next w:val="a"/>
    <w:uiPriority w:val="99"/>
    <w:rsid w:val="000E19BD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C1CB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C1CB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C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7660A5FB57910866CBE9BA2F8462239E8DDAFD8B3DE98A846310BD26658055DA3D973EF18103F9BA4740EEC2FCA3E3F726404343616F0Fs0R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7660A5FB57910866CBE9BA2F8462239E8CDBFF8439E98A846310BD26658055DA3D973EF18103F9BA4740EEC2FCA3E3F726404343616F0Fs0R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7660A5FB57910866CBE9BA2F8462239E8CDAFC823BE98A846310BD26658055DA3D973EF18106F0BB4740EEC2FCA3E3F726404343616F0Fs0R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BBBA-05DF-4113-BB75-3E2CD3D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нова Инна Хонгоровна</dc:creator>
  <cp:lastModifiedBy>Хатина Светлана Алексеевна</cp:lastModifiedBy>
  <cp:revision>30</cp:revision>
  <cp:lastPrinted>2022-01-18T09:44:00Z</cp:lastPrinted>
  <dcterms:created xsi:type="dcterms:W3CDTF">2022-03-02T14:57:00Z</dcterms:created>
  <dcterms:modified xsi:type="dcterms:W3CDTF">2022-05-26T12:49:00Z</dcterms:modified>
</cp:coreProperties>
</file>